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17" w:rsidRDefault="00945C17" w:rsidP="00ED2D7C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</w:p>
    <w:p w:rsidR="00CF4733" w:rsidRPr="00E20774" w:rsidRDefault="009E4AB4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 xml:space="preserve">АДМИНИСТРАЦИЯ </w:t>
      </w:r>
    </w:p>
    <w:p w:rsidR="009E4AB4" w:rsidRPr="00E20774" w:rsidRDefault="00BC1F2E" w:rsidP="00ED2D7C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СТАРОКРИУШАНСКОГО</w:t>
      </w:r>
      <w:r w:rsidR="007916DE" w:rsidRPr="00E20774">
        <w:rPr>
          <w:rFonts w:cs="Times New Roman"/>
          <w:szCs w:val="28"/>
        </w:rPr>
        <w:t xml:space="preserve"> </w:t>
      </w:r>
      <w:r w:rsidR="009E4AB4" w:rsidRPr="00E20774">
        <w:rPr>
          <w:rFonts w:cs="Times New Roman"/>
          <w:szCs w:val="28"/>
        </w:rPr>
        <w:t>СЕЛЬСКОГО ПОСЕЛЕНИЯ</w:t>
      </w:r>
    </w:p>
    <w:p w:rsidR="009E4AB4" w:rsidRPr="00E20774" w:rsidRDefault="007916DE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 xml:space="preserve">ПЕТРОПАВЛОВСКОГО </w:t>
      </w:r>
      <w:r w:rsidR="009E4AB4" w:rsidRPr="00E20774">
        <w:rPr>
          <w:rFonts w:cs="Times New Roman"/>
          <w:szCs w:val="28"/>
        </w:rPr>
        <w:t>МУНИЦИПАЛЬНОГО РАЙОНА</w:t>
      </w:r>
    </w:p>
    <w:p w:rsidR="007D052A" w:rsidRPr="00E20774" w:rsidRDefault="009E4AB4" w:rsidP="00E20774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>ВОРОНЕЖСКОЙ ОБЛАСТИ</w:t>
      </w:r>
    </w:p>
    <w:p w:rsidR="007D052A" w:rsidRPr="00E20774" w:rsidRDefault="007D052A" w:rsidP="00ED2D7C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E4AB4" w:rsidRPr="00E20774" w:rsidRDefault="009E4AB4" w:rsidP="00ED2D7C">
      <w:pPr>
        <w:pStyle w:val="a6"/>
        <w:rPr>
          <w:rFonts w:cs="Times New Roman"/>
          <w:szCs w:val="28"/>
        </w:rPr>
      </w:pPr>
    </w:p>
    <w:p w:rsidR="009E4AB4" w:rsidRPr="00E20774" w:rsidRDefault="009E4AB4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>ПОСТАНОВЛЕНИЕ</w:t>
      </w:r>
    </w:p>
    <w:p w:rsidR="007D052A" w:rsidRPr="00E20774" w:rsidRDefault="007D052A" w:rsidP="00ED2D7C">
      <w:pPr>
        <w:pStyle w:val="a7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D052A" w:rsidRPr="00E20774" w:rsidRDefault="007D052A" w:rsidP="00ED2D7C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1028C" w:rsidRPr="0021028C" w:rsidRDefault="0021028C" w:rsidP="0021028C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1028C">
        <w:rPr>
          <w:rFonts w:ascii="Times New Roman" w:hAnsi="Times New Roman"/>
          <w:color w:val="000000"/>
          <w:sz w:val="28"/>
          <w:szCs w:val="28"/>
        </w:rPr>
        <w:t>от  28</w:t>
      </w:r>
      <w:proofErr w:type="gramEnd"/>
      <w:r w:rsidRPr="0021028C">
        <w:rPr>
          <w:rFonts w:ascii="Times New Roman" w:hAnsi="Times New Roman"/>
          <w:color w:val="000000"/>
          <w:sz w:val="28"/>
          <w:szCs w:val="28"/>
        </w:rPr>
        <w:t xml:space="preserve"> ноября 2022 года  № 79</w:t>
      </w:r>
    </w:p>
    <w:p w:rsidR="0021028C" w:rsidRPr="00AC4659" w:rsidRDefault="0021028C" w:rsidP="0021028C">
      <w:pPr>
        <w:rPr>
          <w:rFonts w:ascii="Times New Roman" w:hAnsi="Times New Roman" w:cs="Times New Roman"/>
          <w:sz w:val="22"/>
          <w:szCs w:val="22"/>
        </w:rPr>
      </w:pPr>
      <w:r w:rsidRPr="00AC4659">
        <w:rPr>
          <w:rFonts w:ascii="Times New Roman" w:hAnsi="Times New Roman" w:cs="Times New Roman"/>
          <w:sz w:val="22"/>
          <w:szCs w:val="22"/>
        </w:rPr>
        <w:t>с. Старая Криуша</w:t>
      </w:r>
    </w:p>
    <w:p w:rsidR="0021028C" w:rsidRPr="0021028C" w:rsidRDefault="0021028C" w:rsidP="0021028C">
      <w:pPr>
        <w:pStyle w:val="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28C">
        <w:rPr>
          <w:rFonts w:ascii="Times New Roman" w:hAnsi="Times New Roman" w:cs="Times New Roman"/>
          <w:b w:val="0"/>
          <w:sz w:val="28"/>
          <w:szCs w:val="28"/>
        </w:rPr>
        <w:t>О внесении изменений в реестр</w:t>
      </w:r>
      <w:r w:rsidRPr="0021028C">
        <w:rPr>
          <w:rFonts w:ascii="Times New Roman" w:hAnsi="Times New Roman" w:cs="Times New Roman"/>
          <w:sz w:val="28"/>
          <w:szCs w:val="28"/>
        </w:rPr>
        <w:t xml:space="preserve"> </w:t>
      </w:r>
      <w:r w:rsidRPr="0021028C">
        <w:rPr>
          <w:rFonts w:ascii="Times New Roman" w:hAnsi="Times New Roman" w:cs="Times New Roman"/>
          <w:b w:val="0"/>
          <w:sz w:val="28"/>
          <w:szCs w:val="28"/>
        </w:rPr>
        <w:t xml:space="preserve">мест (площадок) накопления твердых коммунальных отходов на территории Старокриушанского сельского поселения Петропавловского муниципального района Воронежской области, утвержденный </w:t>
      </w:r>
      <w:bookmarkStart w:id="0" w:name="_GoBack"/>
      <w:bookmarkEnd w:id="0"/>
      <w:r w:rsidRPr="0021028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тарокриушанского сельского поселения № 20 от 24.03.2020 г.</w:t>
      </w:r>
    </w:p>
    <w:p w:rsidR="0021028C" w:rsidRPr="0021028C" w:rsidRDefault="0021028C" w:rsidP="0021028C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21028C" w:rsidRPr="0021028C" w:rsidRDefault="0021028C" w:rsidP="008159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028C">
        <w:rPr>
          <w:rFonts w:ascii="Times New Roman" w:hAnsi="Times New Roman" w:cs="Times New Roman"/>
          <w:sz w:val="28"/>
          <w:szCs w:val="28"/>
        </w:rPr>
        <w:t>Администрация Старокриушанского сельского поселения</w:t>
      </w:r>
    </w:p>
    <w:p w:rsidR="0021028C" w:rsidRPr="0021028C" w:rsidRDefault="0021028C" w:rsidP="0021028C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21028C" w:rsidRPr="0021028C" w:rsidRDefault="0021028C" w:rsidP="0021028C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21028C">
        <w:rPr>
          <w:color w:val="000000"/>
          <w:sz w:val="28"/>
          <w:szCs w:val="28"/>
        </w:rPr>
        <w:t>ПОСТАНОВЛЯЕТ:</w:t>
      </w:r>
    </w:p>
    <w:p w:rsidR="0021028C" w:rsidRPr="0021028C" w:rsidRDefault="0021028C" w:rsidP="0021028C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21028C" w:rsidRPr="0021028C" w:rsidRDefault="0021028C" w:rsidP="0021028C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21028C" w:rsidRPr="0021028C" w:rsidRDefault="0021028C" w:rsidP="00815940">
      <w:pPr>
        <w:pStyle w:val="ConsPlusNormal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1028C">
        <w:rPr>
          <w:color w:val="000000"/>
          <w:sz w:val="28"/>
          <w:szCs w:val="28"/>
        </w:rPr>
        <w:t xml:space="preserve">Приложение «Реестр мест (площадок) накопления твердых коммунальных отходов на территории </w:t>
      </w:r>
      <w:r w:rsidR="00815940">
        <w:rPr>
          <w:color w:val="000000"/>
          <w:sz w:val="28"/>
          <w:szCs w:val="28"/>
        </w:rPr>
        <w:t xml:space="preserve">Старокриушанского </w:t>
      </w:r>
      <w:r w:rsidRPr="0021028C">
        <w:rPr>
          <w:color w:val="000000"/>
          <w:sz w:val="28"/>
          <w:szCs w:val="28"/>
        </w:rPr>
        <w:t xml:space="preserve">сельского поселения Петропавловского муниципального района Воронежской области, утвержденное постановлением администрации </w:t>
      </w:r>
      <w:r w:rsidR="00815940">
        <w:rPr>
          <w:color w:val="000000"/>
          <w:sz w:val="28"/>
          <w:szCs w:val="28"/>
        </w:rPr>
        <w:t xml:space="preserve">Старокриушанского </w:t>
      </w:r>
      <w:r w:rsidRPr="0021028C">
        <w:rPr>
          <w:color w:val="000000"/>
          <w:sz w:val="28"/>
          <w:szCs w:val="28"/>
        </w:rPr>
        <w:t>сельского поселения № 2</w:t>
      </w:r>
      <w:r w:rsidR="00815940">
        <w:rPr>
          <w:color w:val="000000"/>
          <w:sz w:val="28"/>
          <w:szCs w:val="28"/>
        </w:rPr>
        <w:t>0</w:t>
      </w:r>
      <w:r w:rsidRPr="0021028C">
        <w:rPr>
          <w:color w:val="000000"/>
          <w:sz w:val="28"/>
          <w:szCs w:val="28"/>
        </w:rPr>
        <w:t xml:space="preserve"> от 2</w:t>
      </w:r>
      <w:r w:rsidR="00815940">
        <w:rPr>
          <w:color w:val="000000"/>
          <w:sz w:val="28"/>
          <w:szCs w:val="28"/>
        </w:rPr>
        <w:t>4</w:t>
      </w:r>
      <w:r w:rsidRPr="0021028C">
        <w:rPr>
          <w:color w:val="000000"/>
          <w:sz w:val="28"/>
          <w:szCs w:val="28"/>
        </w:rPr>
        <w:t>.03.2020 года «</w:t>
      </w:r>
      <w:r w:rsidRPr="0021028C">
        <w:rPr>
          <w:sz w:val="28"/>
          <w:szCs w:val="28"/>
        </w:rPr>
        <w:t>Об утверждении реестра  мест (площадок) накопления твердых коммунальных отходов на территории</w:t>
      </w:r>
      <w:r w:rsidRPr="0021028C">
        <w:rPr>
          <w:rFonts w:eastAsia="Calibri"/>
          <w:color w:val="000000"/>
          <w:sz w:val="28"/>
          <w:szCs w:val="28"/>
        </w:rPr>
        <w:t xml:space="preserve"> </w:t>
      </w:r>
      <w:r w:rsidR="00815940">
        <w:rPr>
          <w:rFonts w:eastAsia="Calibri"/>
          <w:color w:val="000000"/>
          <w:sz w:val="28"/>
          <w:szCs w:val="28"/>
        </w:rPr>
        <w:t xml:space="preserve">Старокриушанского </w:t>
      </w:r>
      <w:r w:rsidRPr="0021028C">
        <w:rPr>
          <w:sz w:val="28"/>
          <w:szCs w:val="28"/>
        </w:rPr>
        <w:t>сельского поселения Петропавловского  муниципального района  Воронежской области» изложить в следующей редакции согласно приложению к настоящему постановлению.</w:t>
      </w:r>
      <w:r w:rsidRPr="0021028C">
        <w:rPr>
          <w:color w:val="000000"/>
          <w:sz w:val="28"/>
          <w:szCs w:val="28"/>
        </w:rPr>
        <w:t xml:space="preserve"> </w:t>
      </w:r>
    </w:p>
    <w:p w:rsidR="0021028C" w:rsidRPr="0021028C" w:rsidRDefault="0021028C" w:rsidP="0021028C">
      <w:pPr>
        <w:pStyle w:val="ConsPlusNormal"/>
        <w:jc w:val="both"/>
        <w:rPr>
          <w:color w:val="000000"/>
          <w:sz w:val="28"/>
          <w:szCs w:val="28"/>
        </w:rPr>
      </w:pPr>
    </w:p>
    <w:p w:rsidR="0021028C" w:rsidRDefault="0021028C" w:rsidP="00815940">
      <w:pPr>
        <w:pStyle w:val="ConsPlusNormal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21028C">
        <w:rPr>
          <w:color w:val="000000"/>
          <w:sz w:val="28"/>
          <w:szCs w:val="28"/>
        </w:rPr>
        <w:t xml:space="preserve"> Настоящее постановление подлежит обнародованию и размещению в сети «Интернет» на официальном сайте администрации </w:t>
      </w:r>
      <w:r w:rsidR="00815940">
        <w:rPr>
          <w:color w:val="000000"/>
          <w:sz w:val="28"/>
          <w:szCs w:val="28"/>
        </w:rPr>
        <w:t xml:space="preserve">Старокриушанского </w:t>
      </w:r>
      <w:r w:rsidRPr="0021028C">
        <w:rPr>
          <w:color w:val="000000"/>
          <w:sz w:val="28"/>
          <w:szCs w:val="28"/>
        </w:rPr>
        <w:t>сельского поселения Петропавловского муниципального района</w:t>
      </w:r>
      <w:r w:rsidRPr="007716C0">
        <w:rPr>
          <w:color w:val="000000"/>
          <w:sz w:val="26"/>
          <w:szCs w:val="26"/>
        </w:rPr>
        <w:t>.</w:t>
      </w:r>
    </w:p>
    <w:p w:rsidR="007D052A" w:rsidRPr="00E20774" w:rsidRDefault="007D052A" w:rsidP="0035213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tbl>
      <w:tblPr>
        <w:tblW w:w="19364" w:type="dxa"/>
        <w:tblLook w:val="04A0" w:firstRow="1" w:lastRow="0" w:firstColumn="1" w:lastColumn="0" w:noHBand="0" w:noVBand="1"/>
      </w:tblPr>
      <w:tblGrid>
        <w:gridCol w:w="10031"/>
        <w:gridCol w:w="5954"/>
        <w:gridCol w:w="3379"/>
      </w:tblGrid>
      <w:tr w:rsidR="009A64C8" w:rsidRPr="00E20774" w:rsidTr="00837DB4">
        <w:trPr>
          <w:trHeight w:val="493"/>
        </w:trPr>
        <w:tc>
          <w:tcPr>
            <w:tcW w:w="10031" w:type="dxa"/>
            <w:shd w:val="clear" w:color="auto" w:fill="auto"/>
          </w:tcPr>
          <w:p w:rsidR="00352135" w:rsidRPr="00E20774" w:rsidRDefault="00352135" w:rsidP="00352135">
            <w:pPr>
              <w:pStyle w:val="ConsPlusNormal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20774">
              <w:rPr>
                <w:color w:val="000000"/>
                <w:sz w:val="28"/>
                <w:szCs w:val="28"/>
              </w:rPr>
              <w:t>Глава</w:t>
            </w:r>
            <w:r w:rsidR="00CA6268" w:rsidRPr="00E20774">
              <w:rPr>
                <w:color w:val="000000"/>
                <w:sz w:val="28"/>
                <w:szCs w:val="28"/>
              </w:rPr>
              <w:t xml:space="preserve"> </w:t>
            </w:r>
            <w:r w:rsidR="00BC1F2E">
              <w:rPr>
                <w:color w:val="000000"/>
                <w:sz w:val="28"/>
                <w:szCs w:val="28"/>
              </w:rPr>
              <w:t>Старокриушанского</w:t>
            </w:r>
            <w:r w:rsidR="00CA6268" w:rsidRPr="00E20774">
              <w:rPr>
                <w:color w:val="000000"/>
                <w:sz w:val="28"/>
                <w:szCs w:val="28"/>
              </w:rPr>
              <w:t xml:space="preserve"> </w:t>
            </w:r>
          </w:p>
          <w:p w:rsidR="009A64C8" w:rsidRPr="00E20774" w:rsidRDefault="00352135" w:rsidP="00837DB4">
            <w:pPr>
              <w:pStyle w:val="ConsPlusNormal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20774">
              <w:rPr>
                <w:color w:val="000000"/>
                <w:sz w:val="28"/>
                <w:szCs w:val="28"/>
              </w:rPr>
              <w:t xml:space="preserve">сельского </w:t>
            </w:r>
            <w:r w:rsidR="009A64C8" w:rsidRPr="00E20774">
              <w:rPr>
                <w:color w:val="000000"/>
                <w:sz w:val="28"/>
                <w:szCs w:val="28"/>
              </w:rPr>
              <w:t>поселения</w:t>
            </w:r>
            <w:r w:rsidR="00BC1F2E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837DB4">
              <w:rPr>
                <w:color w:val="000000"/>
                <w:sz w:val="28"/>
                <w:szCs w:val="28"/>
              </w:rPr>
              <w:t xml:space="preserve">                            С.Е. Колесникова</w:t>
            </w:r>
          </w:p>
        </w:tc>
        <w:tc>
          <w:tcPr>
            <w:tcW w:w="5954" w:type="dxa"/>
            <w:shd w:val="clear" w:color="auto" w:fill="auto"/>
          </w:tcPr>
          <w:p w:rsidR="009A64C8" w:rsidRPr="00E20774" w:rsidRDefault="009A64C8" w:rsidP="00352135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9A64C8" w:rsidRPr="00E20774" w:rsidRDefault="009A64C8" w:rsidP="00352135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04235" w:rsidRPr="00E20774" w:rsidRDefault="00504235" w:rsidP="0035213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E20774" w:rsidRPr="006D7A10" w:rsidRDefault="00E20774" w:rsidP="00E20774">
      <w:pPr>
        <w:pStyle w:val="ConsPlusNormal"/>
        <w:ind w:firstLine="709"/>
        <w:jc w:val="both"/>
        <w:rPr>
          <w:rFonts w:ascii="Arial" w:hAnsi="Arial" w:cs="Arial"/>
          <w:color w:val="000000"/>
        </w:rPr>
        <w:sectPr w:rsidR="00E20774" w:rsidRPr="006D7A10" w:rsidSect="006D7A10">
          <w:footerReference w:type="default" r:id="rId8"/>
          <w:pgSz w:w="11906" w:h="16838"/>
          <w:pgMar w:top="1134" w:right="567" w:bottom="567" w:left="1418" w:header="0" w:footer="0" w:gutter="0"/>
          <w:cols w:space="720"/>
          <w:noEndnote/>
          <w:titlePg/>
          <w:docGrid w:linePitch="299"/>
        </w:sectPr>
      </w:pPr>
    </w:p>
    <w:p w:rsidR="00945C17" w:rsidRPr="00945C17" w:rsidRDefault="00945C17" w:rsidP="00945C17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lastRenderedPageBreak/>
        <w:t xml:space="preserve">Приложение </w:t>
      </w:r>
    </w:p>
    <w:p w:rsidR="00945C17" w:rsidRPr="00945C17" w:rsidRDefault="00945C17" w:rsidP="00945C17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к постановлению администрации</w:t>
      </w:r>
    </w:p>
    <w:p w:rsidR="00945C17" w:rsidRPr="00945C17" w:rsidRDefault="00945C17" w:rsidP="00945C17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Старокриушанского сельского поселения</w:t>
      </w:r>
    </w:p>
    <w:p w:rsidR="00945C17" w:rsidRPr="00BC1F2E" w:rsidRDefault="00945C17" w:rsidP="00945C17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 xml:space="preserve">№ </w:t>
      </w:r>
      <w:proofErr w:type="gramStart"/>
      <w:r w:rsidR="00DB740C">
        <w:rPr>
          <w:color w:val="000000"/>
          <w:sz w:val="28"/>
          <w:szCs w:val="28"/>
        </w:rPr>
        <w:t>79</w:t>
      </w:r>
      <w:r w:rsidRPr="00945C17">
        <w:rPr>
          <w:color w:val="000000"/>
          <w:sz w:val="28"/>
          <w:szCs w:val="28"/>
        </w:rPr>
        <w:t xml:space="preserve">  от</w:t>
      </w:r>
      <w:proofErr w:type="gramEnd"/>
      <w:r w:rsidR="00DB740C">
        <w:rPr>
          <w:color w:val="000000"/>
          <w:sz w:val="28"/>
          <w:szCs w:val="28"/>
        </w:rPr>
        <w:t xml:space="preserve"> 28.11.</w:t>
      </w:r>
      <w:r w:rsidRPr="00945C17">
        <w:rPr>
          <w:color w:val="000000"/>
          <w:sz w:val="28"/>
          <w:szCs w:val="28"/>
        </w:rPr>
        <w:t>2022 года</w:t>
      </w:r>
    </w:p>
    <w:p w:rsidR="00945C17" w:rsidRDefault="00945C17" w:rsidP="00945C17">
      <w:pPr>
        <w:pStyle w:val="ConsPlusNormal"/>
        <w:shd w:val="clear" w:color="auto" w:fill="FFFFFF" w:themeFill="background1"/>
        <w:ind w:firstLine="709"/>
        <w:jc w:val="right"/>
        <w:rPr>
          <w:color w:val="000000"/>
          <w:sz w:val="16"/>
          <w:szCs w:val="16"/>
        </w:rPr>
      </w:pPr>
    </w:p>
    <w:p w:rsidR="001C5485" w:rsidRDefault="001C5485" w:rsidP="00945C17">
      <w:pPr>
        <w:pStyle w:val="ConsPlusNormal"/>
        <w:shd w:val="clear" w:color="auto" w:fill="FFFFFF" w:themeFill="background1"/>
        <w:ind w:firstLine="709"/>
        <w:jc w:val="right"/>
        <w:rPr>
          <w:color w:val="000000"/>
          <w:sz w:val="16"/>
          <w:szCs w:val="16"/>
        </w:rPr>
      </w:pPr>
    </w:p>
    <w:p w:rsidR="001C5485" w:rsidRDefault="001C5485" w:rsidP="001C5485">
      <w:pPr>
        <w:pStyle w:val="ConsPlusNormal"/>
        <w:shd w:val="clear" w:color="auto" w:fill="FFFFFF" w:themeFill="background1"/>
        <w:ind w:firstLine="709"/>
        <w:jc w:val="center"/>
        <w:rPr>
          <w:color w:val="000000"/>
          <w:sz w:val="16"/>
          <w:szCs w:val="16"/>
        </w:rPr>
      </w:pPr>
      <w:r w:rsidRPr="001C5485">
        <w:rPr>
          <w:color w:val="000000"/>
          <w:sz w:val="28"/>
          <w:szCs w:val="28"/>
        </w:rPr>
        <w:t xml:space="preserve">Реестр мест (площадок) накопления твердых коммунальных отходов на территории Старокриушанского сельского поселения Петропавловского муниципального района Воронежской области </w:t>
      </w:r>
    </w:p>
    <w:p w:rsidR="00945C17" w:rsidRDefault="00945C17" w:rsidP="00945C17">
      <w:pPr>
        <w:pStyle w:val="ConsPlusNormal"/>
        <w:shd w:val="clear" w:color="auto" w:fill="FFFFFF" w:themeFill="background1"/>
        <w:ind w:firstLine="709"/>
        <w:jc w:val="right"/>
        <w:rPr>
          <w:color w:val="000000"/>
          <w:sz w:val="16"/>
          <w:szCs w:val="16"/>
        </w:rPr>
      </w:pPr>
    </w:p>
    <w:p w:rsidR="00945C17" w:rsidRDefault="00945C17" w:rsidP="00945C17">
      <w:pPr>
        <w:pStyle w:val="ConsPlusNormal"/>
        <w:shd w:val="clear" w:color="auto" w:fill="FFFFFF" w:themeFill="background1"/>
        <w:ind w:firstLine="709"/>
        <w:jc w:val="right"/>
        <w:rPr>
          <w:color w:val="000000"/>
          <w:sz w:val="16"/>
          <w:szCs w:val="16"/>
        </w:rPr>
      </w:pPr>
    </w:p>
    <w:tbl>
      <w:tblPr>
        <w:tblW w:w="15235" w:type="dxa"/>
        <w:tblInd w:w="118" w:type="dxa"/>
        <w:tblLook w:val="04A0" w:firstRow="1" w:lastRow="0" w:firstColumn="1" w:lastColumn="0" w:noHBand="0" w:noVBand="1"/>
      </w:tblPr>
      <w:tblGrid>
        <w:gridCol w:w="918"/>
        <w:gridCol w:w="571"/>
        <w:gridCol w:w="925"/>
        <w:gridCol w:w="805"/>
        <w:gridCol w:w="589"/>
        <w:gridCol w:w="654"/>
        <w:gridCol w:w="486"/>
        <w:gridCol w:w="720"/>
        <w:gridCol w:w="486"/>
        <w:gridCol w:w="715"/>
        <w:gridCol w:w="654"/>
        <w:gridCol w:w="486"/>
        <w:gridCol w:w="720"/>
        <w:gridCol w:w="486"/>
        <w:gridCol w:w="737"/>
        <w:gridCol w:w="938"/>
        <w:gridCol w:w="991"/>
        <w:gridCol w:w="938"/>
        <w:gridCol w:w="2173"/>
        <w:gridCol w:w="6"/>
        <w:gridCol w:w="237"/>
      </w:tblGrid>
      <w:tr w:rsidR="002C06C5" w:rsidRPr="00945C17" w:rsidTr="005F50AA">
        <w:trPr>
          <w:trHeight w:val="960"/>
        </w:trPr>
        <w:tc>
          <w:tcPr>
            <w:tcW w:w="2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нахождении  мест (площадок) накопления твердых коммунальных отходов (ТКО)</w:t>
            </w:r>
          </w:p>
        </w:tc>
        <w:tc>
          <w:tcPr>
            <w:tcW w:w="453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нкеры для сбора КГО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мешочный</w:t>
            </w:r>
            <w:proofErr w:type="spellEnd"/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бестарный) сбор 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Сведения о собственнике земельного участка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Категория </w:t>
            </w:r>
            <w:r w:rsidR="00D86BB2"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тход образователя</w:t>
            </w:r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(население/</w:t>
            </w:r>
            <w:proofErr w:type="spellStart"/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юр.лицо</w:t>
            </w:r>
            <w:proofErr w:type="spellEnd"/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б источниках образования ТКО (обслуживаемые объекты:                         наименование улиц, домов, юр. лиц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2634" w:rsidRPr="00945C17" w:rsidTr="005F50AA">
        <w:trPr>
          <w:trHeight w:val="945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с указанием населенного пункта и улицы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рытие (</w:t>
            </w:r>
            <w:proofErr w:type="spellStart"/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тон,асфальт</w:t>
            </w:r>
            <w:proofErr w:type="spellEnd"/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ое)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,  м²</w:t>
            </w:r>
          </w:p>
        </w:tc>
        <w:tc>
          <w:tcPr>
            <w:tcW w:w="31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контейнеров с указанием объема</w:t>
            </w:r>
          </w:p>
        </w:tc>
        <w:tc>
          <w:tcPr>
            <w:tcW w:w="23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2449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от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гота</w:t>
            </w: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щено, шт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тся к размещению, шт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наличии контейнеров для раздельного сбора,  шт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щено, шт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тся к размещению, шт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F50AA" w:rsidRPr="00945C17" w:rsidTr="005F50AA">
        <w:trPr>
          <w:trHeight w:val="1824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61B1" w:rsidRPr="00945C17" w:rsidRDefault="00FC61B1" w:rsidP="00BB43F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 Криуша, ул. Западная(возле дома №32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238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048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1B1" w:rsidRPr="00895CE0" w:rsidRDefault="00FC61B1" w:rsidP="00895CE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95CE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Западная(от №8.9,14,32,34,50,62) ул. Подгорная (д.№41,43,49)</w:t>
            </w: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196E05" w:rsidP="00D86BB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D86BB2">
              <w:rPr>
                <w:rFonts w:ascii="Times New Roman" w:hAnsi="Times New Roman" w:cs="Times New Roman"/>
                <w:sz w:val="16"/>
                <w:szCs w:val="16"/>
              </w:rPr>
              <w:t xml:space="preserve"> Старая </w:t>
            </w:r>
            <w:proofErr w:type="spellStart"/>
            <w:r w:rsidR="00D86BB2">
              <w:rPr>
                <w:rFonts w:ascii="Times New Roman" w:hAnsi="Times New Roman" w:cs="Times New Roman"/>
                <w:sz w:val="16"/>
                <w:szCs w:val="16"/>
              </w:rPr>
              <w:t>Круиша,ул</w:t>
            </w:r>
            <w:proofErr w:type="spellEnd"/>
            <w:r w:rsidR="00D86B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Подгорная (возле дома №21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79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1278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566EF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ул. Подгорная (№</w:t>
            </w:r>
            <w:r w:rsidR="00566EF1">
              <w:rPr>
                <w:rFonts w:ascii="Times New Roman" w:hAnsi="Times New Roman" w:cs="Times New Roman"/>
                <w:sz w:val="16"/>
                <w:szCs w:val="16"/>
              </w:rPr>
              <w:t>14,15,16,17,19,20,21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0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 Старая Криуша ул. Подгорная (возле дома №31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735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1118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566EF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ул. Подгорная (</w:t>
            </w:r>
            <w:r w:rsidR="00566EF1">
              <w:rPr>
                <w:rFonts w:ascii="Times New Roman" w:hAnsi="Times New Roman" w:cs="Times New Roman"/>
                <w:sz w:val="16"/>
                <w:szCs w:val="16"/>
              </w:rPr>
              <w:t>№22,24,25,29,31а,33а,35а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Блощицын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2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38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83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566EF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="00D86BB2">
              <w:rPr>
                <w:rFonts w:ascii="Times New Roman" w:hAnsi="Times New Roman" w:cs="Times New Roman"/>
                <w:sz w:val="16"/>
                <w:szCs w:val="16"/>
              </w:rPr>
              <w:t>Блощицын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(№2</w:t>
            </w:r>
            <w:r w:rsidR="00566EF1">
              <w:rPr>
                <w:rFonts w:ascii="Times New Roman" w:hAnsi="Times New Roman" w:cs="Times New Roman"/>
                <w:sz w:val="16"/>
                <w:szCs w:val="16"/>
              </w:rPr>
              <w:t>,4,5,6,9,11,13,16,317,18,19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66EF1">
              <w:rPr>
                <w:rFonts w:ascii="Times New Roman" w:hAnsi="Times New Roman" w:cs="Times New Roman"/>
                <w:sz w:val="16"/>
                <w:szCs w:val="16"/>
              </w:rPr>
              <w:t xml:space="preserve"> 40 Лети Октября д.№1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криуш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ул. Зеленый Гай (возле дома №1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9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08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656E73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еленый Гай  дома (№4,6,11,13,18,20,22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криуш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ул. 40 Лет Октября (возле дома №6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4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40 Лет Октября 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(д.№2,5,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,7,8,10,17,24,26,28_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криуш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40 Лет Октября(возле дома №33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61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75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40 Лет Октября 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(д.№22а,29,31,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84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 Криуша ул. Ленина (возле дома №9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35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8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656E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 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(д.№1,56,8,10,11,14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 Криуша, ул. Ленина (возле дома 31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2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5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656E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 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(д.№13,15,19,32а,36,21,52,55,58,60,6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 Криуша ул. Пролетарская (возле дома №18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33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656E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Пролетарская 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 xml:space="preserve">(д.№5,6,8,10,12,14,17,18,19,20,24,25,31,35,37,40) </w:t>
            </w:r>
            <w:proofErr w:type="spellStart"/>
            <w:r w:rsidR="00656E73">
              <w:rPr>
                <w:rFonts w:ascii="Times New Roman" w:hAnsi="Times New Roman" w:cs="Times New Roman"/>
                <w:sz w:val="16"/>
                <w:szCs w:val="16"/>
              </w:rPr>
              <w:t>ул.Свобода</w:t>
            </w:r>
            <w:proofErr w:type="spellEnd"/>
            <w:r w:rsidR="00656E73">
              <w:rPr>
                <w:rFonts w:ascii="Times New Roman" w:hAnsi="Times New Roman" w:cs="Times New Roman"/>
                <w:sz w:val="16"/>
                <w:szCs w:val="16"/>
              </w:rPr>
              <w:t xml:space="preserve"> №1,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. Старя Криуша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ул.Свободы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6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91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775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656E73" w:rsidP="00656E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вободы (д.№8,10,13,16,17,1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я Криуша ул. Свободы (возле дома №24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25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08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вободы (д.№20,24,26,30,34,35,36,38,3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Огнева (возле дома №7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3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38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3C566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Огнева </w:t>
            </w:r>
            <w:r w:rsidR="003C5660">
              <w:rPr>
                <w:rFonts w:ascii="Times New Roman" w:hAnsi="Times New Roman" w:cs="Times New Roman"/>
                <w:sz w:val="16"/>
                <w:szCs w:val="16"/>
              </w:rPr>
              <w:t>(д.№1,4,5,6,7,8,,10,11,12,, ул. Пролетарская д.№1,2,3,_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Огнева (возле дома №33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77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ул. Огнева</w:t>
            </w:r>
            <w:r w:rsidR="003C5660">
              <w:rPr>
                <w:rFonts w:ascii="Times New Roman" w:hAnsi="Times New Roman" w:cs="Times New Roman"/>
                <w:sz w:val="16"/>
                <w:szCs w:val="16"/>
              </w:rPr>
              <w:t>( д.№22,24,25,28,31,4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9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Огнева (возле дома №65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54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03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3C566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Огнева </w:t>
            </w:r>
            <w:r w:rsidR="003C566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C5660">
              <w:rPr>
                <w:rFonts w:ascii="Times New Roman" w:hAnsi="Times New Roman" w:cs="Times New Roman"/>
                <w:sz w:val="16"/>
                <w:szCs w:val="16"/>
              </w:rPr>
              <w:t xml:space="preserve"> д.36,53,61,65,71,73,7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криушаул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 Заря (возле дома №23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02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31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ар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. №19,23,2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Тихий                (возле дома № 18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4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98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3C5660" w:rsidP="003C566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ер. тих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.№ 1,10,15,17,18,22,2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gridAfter w:val="1"/>
          <w:wAfter w:w="237" w:type="dxa"/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стовая             (возле дома № 3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87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87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Мосто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,6,7,8,,10,15 и Ул. Колхозная д.№11,14,12,10)</w:t>
            </w:r>
          </w:p>
        </w:tc>
      </w:tr>
      <w:tr w:rsidR="005F50AA" w:rsidRPr="00945C17" w:rsidTr="005F50AA">
        <w:trPr>
          <w:gridAfter w:val="1"/>
          <w:wAfter w:w="237" w:type="dxa"/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стовая             (возле дома № 21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93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437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стовая ( д.№16,21,22,25,27,29)</w:t>
            </w: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стовая             (возле дома № 37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03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8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17230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товая  ( дома № 31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,32,35,36,37,40,41,45,46,48,4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футб.пол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8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2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 xml:space="preserve">Ул. Мира (д.№ 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 xml:space="preserve">1,2,3,5,6,8,10, и ул. </w:t>
            </w:r>
            <w:proofErr w:type="spellStart"/>
            <w:r w:rsidR="00BF2634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BF2634">
              <w:rPr>
                <w:rFonts w:ascii="Times New Roman" w:hAnsi="Times New Roman" w:cs="Times New Roman"/>
                <w:sz w:val="16"/>
                <w:szCs w:val="16"/>
              </w:rPr>
              <w:t xml:space="preserve"> д.№45,4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11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18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50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 xml:space="preserve"> 7,11,9,12,15,15а,16,17,18,24,28,3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42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38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87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19,24,23,25,27,32,34,42,42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43а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84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43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43,33,3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52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0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54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29а,31,48,50,52,5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АЗС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73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45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39,41,43,45,43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врач.амбул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987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77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 xml:space="preserve"> 47,49,51,71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65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01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56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 xml:space="preserve"> 53,55,57,59,61,63,64,6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69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02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73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66,67,69,71,73,7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76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14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20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74,76,78,89,91,9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81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2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59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86B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86B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06771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77,79,81,87,и ул. Колхозная д.34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A6" w:rsidRDefault="007078A6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A6" w:rsidRDefault="007078A6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A6" w:rsidRDefault="007078A6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A6" w:rsidRPr="00945C17" w:rsidRDefault="007078A6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gridAfter w:val="2"/>
          <w:wAfter w:w="243" w:type="dxa"/>
          <w:trHeight w:val="121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лнечная          (возле дома № 6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00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792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843F6"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71" w:rsidRPr="00945C17" w:rsidRDefault="00C843F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71" w:rsidRPr="00945C17" w:rsidRDefault="00C843F6" w:rsidP="00BF263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л. Солнечная (д.</w:t>
            </w:r>
            <w:r w:rsidR="00BF2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,4,5,7,8,16,15)</w:t>
            </w:r>
          </w:p>
        </w:tc>
      </w:tr>
      <w:tr w:rsidR="005F50AA" w:rsidRPr="00945C17" w:rsidTr="005F50AA">
        <w:trPr>
          <w:trHeight w:val="111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лнечная          (возле дома № 1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12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98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л. Солнечная (д.№9,10,14,1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лнечная          (возле дома № 12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04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93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л. Солнечная (д.№ 11,12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лнечная          (возле дома № 18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3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32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л. Солнечная (д.№1,2,3,18,1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4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9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30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д.№1,3,4,5,6,7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11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56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99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д.№ 8,9,10,11,19,12,13,16,17,1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23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38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92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д.3 14,15,23,2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27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50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9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д.№ 20,21,22,25,26,27,44,4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3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64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25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8627C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д.№</w:t>
            </w:r>
            <w:r w:rsidR="008627CB">
              <w:rPr>
                <w:rFonts w:ascii="Times New Roman" w:hAnsi="Times New Roman" w:cs="Times New Roman"/>
                <w:sz w:val="16"/>
                <w:szCs w:val="16"/>
              </w:rPr>
              <w:t>28,29,30,31,32,33,35,3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39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423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222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д.№37,38,39,40,4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4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33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0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  <w:r w:rsidR="008627CB">
              <w:rPr>
                <w:rFonts w:ascii="Times New Roman" w:hAnsi="Times New Roman" w:cs="Times New Roman"/>
                <w:sz w:val="16"/>
                <w:szCs w:val="16"/>
              </w:rPr>
              <w:t>( д.№ 40,41,4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9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67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6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д.№ 6,8,9,10,12,14,17,17а,20,24) и Ул. Колхозная д.№2,3,4,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5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35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31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д.№21,23,29,30,3,34,37,44,54,5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65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15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8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д.3 104,106,108,110,67,14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72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08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3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 д.№ 58,64,70,72, и ул. Глушко д.№ 6,8,1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8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4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3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>( д.№ д №76,80,82,86,9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00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766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br/>
              <w:t>41.12807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.д.№ 51,53,55,57,59,100,10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09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29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77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д.3 107,109,115,103,105,</w:t>
            </w:r>
            <w:r w:rsidR="00280652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6507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3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19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6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280652">
              <w:rPr>
                <w:rFonts w:ascii="Times New Roman" w:hAnsi="Times New Roman" w:cs="Times New Roman"/>
                <w:sz w:val="16"/>
                <w:szCs w:val="16"/>
              </w:rPr>
              <w:t xml:space="preserve"> (д№ 71,75,75а,75б,120,124,128,130,136,138,142,148,152,15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35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20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50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09191C">
              <w:rPr>
                <w:rFonts w:ascii="Times New Roman" w:hAnsi="Times New Roman" w:cs="Times New Roman"/>
                <w:sz w:val="16"/>
                <w:szCs w:val="16"/>
              </w:rPr>
              <w:t>( д.№ 123,125,127,133,135,13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47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24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71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кнт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.№.147,157,159,17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60а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48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52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.№ 89,93,103,116,160б,160в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76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19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25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.№ 161,163,165,167,168,173,174,17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24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000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76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Глушко 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№ 3,5,11,13,15,16,20,24,2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25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5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Глушко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.№ 33,35,4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4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8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406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Глушко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40,,36,38,39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5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70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10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Глушко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51,52,54,55,58,66,68,72,74,76,78,82,84,94,96,10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63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47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36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Глушко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57,59,63,67,108,11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132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75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66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Глушко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69,116,13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Колхозная         (возле дома № 24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94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19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олхозная 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.№ 17,18,19,22,26,29,31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Колхозная         (возле дома № 41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20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3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гн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Колхозная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Д.№ 33,32,52,41,41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Колхозная         (возле дома № 46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342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634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Колхозная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43,47,46,48,49,57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Колхозная         (возле дома № 74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07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978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Колхозная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60А,64,74,80,99,103,10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Колхозная         (возле дома № 79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77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22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Колхозная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69,79,81,83,8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Заливная         (возле дома № 3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5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28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>Заливная (д.№ 1,3,5,6,9,10,11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Заливная         (возле дома № 65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44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83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>Ул. Заливная (д.3 19,20,24,26,31,49,57,61,6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ветская         (возле дома № 4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6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60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оветская ) д.№ 1,2,3,4,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ветская         (возле дома № 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14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55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оветская (д.№ 6,7,8,9,12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ветская         (возле дома № 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112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685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оветская(д.№ 10,11,13,14,) 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ветская         (возле дома № 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7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78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оветская (д.№ 15,16,17,1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Восточная         (возле дома № 1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73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7113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Восточная (д.№ 1,5,6,8,7,11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Восточная         (возле дома № 18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1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784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Восточная (.Д.№14,16,18/,19,20,21,24,25,27,3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6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54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05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.д.№ 1,2,3,5,6,11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14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64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28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14,15,17,18,21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32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65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85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22,23,26,32,27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346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КДЦ )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5940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738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94E" w:rsidRDefault="0090494E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ая д.№50,54,56,58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c>
          <w:tcPr>
            <w:tcW w:w="9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94E" w:rsidRPr="00CF3A53" w:rsidRDefault="0090494E" w:rsidP="00BF26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35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72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500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31,33,3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.2063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06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тарокриушанского сельского 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тарокриушанского сельского 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49 (д.№ 44,47,49,3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65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43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445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51,55,57,59,61,63,67,69,80,8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66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5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979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60,64,66,68,70,7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6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77 ООО «Агро-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арк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» 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309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8057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75,77,81,83,88,92,94а,94б,98,100,102,1047,10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дома № 12 )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0792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807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="00FD3E56">
              <w:rPr>
                <w:rFonts w:ascii="Times New Roman" w:hAnsi="Times New Roman" w:cs="Times New Roman"/>
                <w:sz w:val="16"/>
                <w:szCs w:val="16"/>
              </w:rPr>
              <w:t>Октябьский</w:t>
            </w:r>
            <w:proofErr w:type="spellEnd"/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 (*.д.№ 2,3а,5,6,7,10,12,16,2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дома № 30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17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270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="00FD3E56">
              <w:rPr>
                <w:rFonts w:ascii="Times New Roman" w:hAnsi="Times New Roman" w:cs="Times New Roman"/>
                <w:sz w:val="16"/>
                <w:szCs w:val="16"/>
              </w:rPr>
              <w:t>Октябьский</w:t>
            </w:r>
            <w:proofErr w:type="spellEnd"/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 (*.д.№ 13,24,25,26,3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дома № 36Г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030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41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="00FD3E56">
              <w:rPr>
                <w:rFonts w:ascii="Times New Roman" w:hAnsi="Times New Roman" w:cs="Times New Roman"/>
                <w:sz w:val="16"/>
                <w:szCs w:val="16"/>
              </w:rPr>
              <w:t>Октябьский</w:t>
            </w:r>
            <w:proofErr w:type="spellEnd"/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 (*.д.№17,19,21,23а,34б,34в,34г,3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дома № 39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6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954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="00FD3E56">
              <w:rPr>
                <w:rFonts w:ascii="Times New Roman" w:hAnsi="Times New Roman" w:cs="Times New Roman"/>
                <w:sz w:val="16"/>
                <w:szCs w:val="16"/>
              </w:rPr>
              <w:t>Октябьский</w:t>
            </w:r>
            <w:proofErr w:type="spellEnd"/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 (*.д.№ 23,23б,,34а,3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дома № 42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841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66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="00FD3E56">
              <w:rPr>
                <w:rFonts w:ascii="Times New Roman" w:hAnsi="Times New Roman" w:cs="Times New Roman"/>
                <w:sz w:val="16"/>
                <w:szCs w:val="16"/>
              </w:rPr>
              <w:t>Октябьский</w:t>
            </w:r>
            <w:proofErr w:type="spellEnd"/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 (*.д.№ 27,37,39,41,42,43,44,46,48,48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Комсомольский  (возле дома №  7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29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295341.15543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Пер. Комсомольский (д.№ 2,5,7,8,11,1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Комсомольский  (возле дома №  24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65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721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Пер. Комсомольский (д.№ 17,21,23,24,2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</w:t>
            </w:r>
            <w:proofErr w:type="gram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возле  маг. «Улыбка»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7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1463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 1,3,6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           (возле дома № 9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8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363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>5,8,9,12,13,14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           (возле дома № 23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17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915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403F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>15,19,20,,32,3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           (возле дома № 25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24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7039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 xml:space="preserve"> 23,25,25А,25Б,25В,25Г,25Д,25Е,25Ж, 4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           (возле дома № 37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53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74867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 xml:space="preserve"> 30,31,37,50,54,58,68,6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           (возле дома № 76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80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8059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 xml:space="preserve"> 59,70,76,84,85,86,90,95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 (возле кладбища )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8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4833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403F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03F04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Мира   (возле кладбища)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 (возле кладбища )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63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640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403F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03F04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Мира   (возле кладбища)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кладбища )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5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833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403F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>. Октябрьский (</w:t>
            </w:r>
            <w:r w:rsidR="00403F04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возле кладбища )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Ленина (</w:t>
            </w:r>
            <w:proofErr w:type="gram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возле маг</w:t>
            </w:r>
            <w:proofErr w:type="gram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 «Василек»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4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43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403F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03F04" w:rsidRPr="00945C17">
              <w:rPr>
                <w:rFonts w:ascii="Times New Roman" w:hAnsi="Times New Roman" w:cs="Times New Roman"/>
                <w:sz w:val="16"/>
                <w:szCs w:val="16"/>
              </w:rPr>
              <w:t>(возле мага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>зина. «Василек»</w:t>
            </w:r>
            <w:r w:rsidR="00403F04"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Ленина (</w:t>
            </w:r>
            <w:proofErr w:type="gram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возле маг</w:t>
            </w:r>
            <w:proofErr w:type="gram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 «Радуга»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40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67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gramStart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>возле маг</w:t>
            </w:r>
            <w:proofErr w:type="gramEnd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>. «Радуг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Ленина 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.поселени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3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26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 (возле </w:t>
            </w:r>
            <w:proofErr w:type="spellStart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>админ.поселения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Ленина 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арокриуш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 СОШ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45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05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E56" w:rsidRDefault="00FD3E56" w:rsidP="00FD3E56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E56" w:rsidRDefault="00E43031" w:rsidP="00FD3E56"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арокриуш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 СОШ 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ет.сад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)     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68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295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ёжная (Д.№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40 лет Октября   (возле магазина «Дежурный» )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42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969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 Лет Октября (д.№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031" w:rsidRPr="00945C17" w:rsidTr="005F50AA">
        <w:trPr>
          <w:gridAfter w:val="20"/>
          <w:wAfter w:w="14324" w:type="dxa"/>
          <w:trHeight w:val="63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0E6C56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</w:t>
            </w:r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40 лет Октября   (возле аптеки )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277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68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 Лет Октября (д.№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0E6C56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</w:t>
            </w:r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</w:t>
            </w:r>
            <w:proofErr w:type="gramStart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возле маг. ИП Белкин )     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4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77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ёжная (Д.№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0E6C56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</w:t>
            </w:r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</w:t>
            </w:r>
            <w:r w:rsidR="00E43031">
              <w:rPr>
                <w:rFonts w:ascii="Times New Roman" w:hAnsi="Times New Roman" w:cs="Times New Roman"/>
                <w:sz w:val="16"/>
                <w:szCs w:val="16"/>
              </w:rPr>
              <w:t>ежная</w:t>
            </w:r>
            <w:proofErr w:type="gramStart"/>
            <w:r w:rsidR="00E43031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E43031">
              <w:rPr>
                <w:rFonts w:ascii="Times New Roman" w:hAnsi="Times New Roman" w:cs="Times New Roman"/>
                <w:sz w:val="16"/>
                <w:szCs w:val="16"/>
              </w:rPr>
              <w:t xml:space="preserve">возле маг. ИП </w:t>
            </w:r>
            <w:proofErr w:type="spellStart"/>
            <w:r w:rsidR="00E43031">
              <w:rPr>
                <w:rFonts w:ascii="Times New Roman" w:hAnsi="Times New Roman" w:cs="Times New Roman"/>
                <w:sz w:val="16"/>
                <w:szCs w:val="16"/>
              </w:rPr>
              <w:t>Скорико</w:t>
            </w:r>
            <w:proofErr w:type="spellEnd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)     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71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780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ёжная (Д.№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031" w:rsidRPr="00945C17" w:rsidTr="005F50AA">
        <w:trPr>
          <w:gridAfter w:val="20"/>
          <w:wAfter w:w="14324" w:type="dxa"/>
          <w:trHeight w:val="63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253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северо-западная часть КК 36:22:3300002,  близ с. Старая Криуша (ПО «Петропавлов</w:t>
            </w:r>
            <w:r w:rsidR="000E6C56">
              <w:rPr>
                <w:rFonts w:ascii="Times New Roman" w:hAnsi="Times New Roman" w:cs="Times New Roman"/>
                <w:sz w:val="16"/>
                <w:szCs w:val="16"/>
              </w:rPr>
              <w:t>ское» животноводческий комплекс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38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09047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6771" w:rsidRDefault="00006771" w:rsidP="00945C17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7078A6" w:rsidRDefault="007078A6" w:rsidP="00945C17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945C17" w:rsidRPr="00945C17" w:rsidRDefault="00945C17" w:rsidP="00945C17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945C17" w:rsidRPr="00945C17" w:rsidRDefault="00945C17" w:rsidP="00E20774">
      <w:pPr>
        <w:pStyle w:val="ConsPlusNormal"/>
        <w:ind w:firstLine="709"/>
        <w:jc w:val="right"/>
        <w:rPr>
          <w:color w:val="000000"/>
          <w:sz w:val="16"/>
          <w:szCs w:val="16"/>
        </w:rPr>
      </w:pPr>
    </w:p>
    <w:p w:rsidR="00945C17" w:rsidRDefault="00945C17" w:rsidP="0056677F">
      <w:pPr>
        <w:pStyle w:val="ConsPlusNormal"/>
        <w:rPr>
          <w:color w:val="000000"/>
          <w:sz w:val="28"/>
          <w:szCs w:val="28"/>
        </w:rPr>
      </w:pPr>
    </w:p>
    <w:sectPr w:rsidR="00945C17" w:rsidSect="00D86BB2">
      <w:headerReference w:type="default" r:id="rId9"/>
      <w:footerReference w:type="default" r:id="rId10"/>
      <w:pgSz w:w="16838" w:h="11906" w:orient="landscape"/>
      <w:pgMar w:top="28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59" w:rsidRDefault="00C06E59" w:rsidP="00ED2D7C">
      <w:r>
        <w:separator/>
      </w:r>
    </w:p>
  </w:endnote>
  <w:endnote w:type="continuationSeparator" w:id="0">
    <w:p w:rsidR="00C06E59" w:rsidRDefault="00C06E59" w:rsidP="00E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FD3E56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D3E56" w:rsidRDefault="00FD3E56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D3E56" w:rsidRDefault="00FD3E56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D3E56" w:rsidRDefault="00FD3E56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FD3E56" w:rsidRDefault="00FD3E56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56" w:rsidRDefault="00FD3E5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59" w:rsidRDefault="00C06E59" w:rsidP="00ED2D7C">
      <w:r>
        <w:separator/>
      </w:r>
    </w:p>
  </w:footnote>
  <w:footnote w:type="continuationSeparator" w:id="0">
    <w:p w:rsidR="00C06E59" w:rsidRDefault="00C06E59" w:rsidP="00ED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56" w:rsidRPr="005E0478" w:rsidRDefault="00FD3E56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771"/>
    <w:rsid w:val="0000695D"/>
    <w:rsid w:val="00006CCC"/>
    <w:rsid w:val="00006F15"/>
    <w:rsid w:val="00007422"/>
    <w:rsid w:val="000075CA"/>
    <w:rsid w:val="000077E1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67F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52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4E1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91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545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C56"/>
    <w:rsid w:val="000E6F2A"/>
    <w:rsid w:val="000E6F55"/>
    <w:rsid w:val="000E712D"/>
    <w:rsid w:val="000E719F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85"/>
    <w:rsid w:val="00112390"/>
    <w:rsid w:val="00112B28"/>
    <w:rsid w:val="00113983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17B8B"/>
    <w:rsid w:val="0012000D"/>
    <w:rsid w:val="00120DA2"/>
    <w:rsid w:val="00120EE6"/>
    <w:rsid w:val="001210BA"/>
    <w:rsid w:val="001210BC"/>
    <w:rsid w:val="00121662"/>
    <w:rsid w:val="001218A2"/>
    <w:rsid w:val="00121B26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DC1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2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73F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6E05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485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28C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8BF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652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59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6C5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C02"/>
    <w:rsid w:val="00333D5B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32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DA9"/>
    <w:rsid w:val="00346F28"/>
    <w:rsid w:val="00347295"/>
    <w:rsid w:val="0034753B"/>
    <w:rsid w:val="00347951"/>
    <w:rsid w:val="00347CD9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3F32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2A3C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AC2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464"/>
    <w:rsid w:val="00391545"/>
    <w:rsid w:val="0039180F"/>
    <w:rsid w:val="00393556"/>
    <w:rsid w:val="00393FA2"/>
    <w:rsid w:val="0039408E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660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0E3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04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117"/>
    <w:rsid w:val="00412589"/>
    <w:rsid w:val="00412614"/>
    <w:rsid w:val="00412902"/>
    <w:rsid w:val="00412E19"/>
    <w:rsid w:val="00412FCF"/>
    <w:rsid w:val="00413100"/>
    <w:rsid w:val="0041313E"/>
    <w:rsid w:val="004138E5"/>
    <w:rsid w:val="00413CA3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1D35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131"/>
    <w:rsid w:val="004522DA"/>
    <w:rsid w:val="00452927"/>
    <w:rsid w:val="00452963"/>
    <w:rsid w:val="00452ADC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19D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01C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773"/>
    <w:rsid w:val="004F491A"/>
    <w:rsid w:val="004F4A6D"/>
    <w:rsid w:val="004F4C63"/>
    <w:rsid w:val="004F516D"/>
    <w:rsid w:val="004F55B2"/>
    <w:rsid w:val="004F5610"/>
    <w:rsid w:val="004F58E9"/>
    <w:rsid w:val="004F5D27"/>
    <w:rsid w:val="004F5F70"/>
    <w:rsid w:val="004F6004"/>
    <w:rsid w:val="004F6025"/>
    <w:rsid w:val="004F6200"/>
    <w:rsid w:val="004F66E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3E8C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479F1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7C4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6CC"/>
    <w:rsid w:val="00557AF0"/>
    <w:rsid w:val="00557E28"/>
    <w:rsid w:val="00557E6D"/>
    <w:rsid w:val="0056032F"/>
    <w:rsid w:val="005605C2"/>
    <w:rsid w:val="00560A15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77F"/>
    <w:rsid w:val="0056698D"/>
    <w:rsid w:val="00566B02"/>
    <w:rsid w:val="00566EF1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5B9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A2A"/>
    <w:rsid w:val="005B0D18"/>
    <w:rsid w:val="005B1462"/>
    <w:rsid w:val="005B154D"/>
    <w:rsid w:val="005B1745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0AA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3A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4FDC"/>
    <w:rsid w:val="00614FF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2A3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4ED9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39A"/>
    <w:rsid w:val="00634598"/>
    <w:rsid w:val="006346D6"/>
    <w:rsid w:val="00634753"/>
    <w:rsid w:val="006349CC"/>
    <w:rsid w:val="00634B17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1E5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7B4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73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D24"/>
    <w:rsid w:val="00673F46"/>
    <w:rsid w:val="00674092"/>
    <w:rsid w:val="00674418"/>
    <w:rsid w:val="0067447B"/>
    <w:rsid w:val="0067448B"/>
    <w:rsid w:val="00674887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645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DCE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90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8A6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7CD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90007"/>
    <w:rsid w:val="00790142"/>
    <w:rsid w:val="0079034C"/>
    <w:rsid w:val="00790B3B"/>
    <w:rsid w:val="00790D30"/>
    <w:rsid w:val="007916DE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C34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8BE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940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37DB4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4AA9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CB"/>
    <w:rsid w:val="008627F3"/>
    <w:rsid w:val="0086281A"/>
    <w:rsid w:val="0086286A"/>
    <w:rsid w:val="00862AA9"/>
    <w:rsid w:val="00862C34"/>
    <w:rsid w:val="00863A5B"/>
    <w:rsid w:val="00863B1C"/>
    <w:rsid w:val="00863F6B"/>
    <w:rsid w:val="0086404E"/>
    <w:rsid w:val="00864275"/>
    <w:rsid w:val="00864831"/>
    <w:rsid w:val="00864A9B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BAA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C80"/>
    <w:rsid w:val="00885D32"/>
    <w:rsid w:val="00885F4A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CE0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14C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94E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55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007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AA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17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028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3FE1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2FDF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585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785"/>
    <w:rsid w:val="00AB2835"/>
    <w:rsid w:val="00AB2A2A"/>
    <w:rsid w:val="00AB2A7C"/>
    <w:rsid w:val="00AB2D45"/>
    <w:rsid w:val="00AB30F0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659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7A9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1EAE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0C1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3FA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1F2E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674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634"/>
    <w:rsid w:val="00BF2856"/>
    <w:rsid w:val="00BF299B"/>
    <w:rsid w:val="00BF30EC"/>
    <w:rsid w:val="00BF35EF"/>
    <w:rsid w:val="00BF38D5"/>
    <w:rsid w:val="00BF3A51"/>
    <w:rsid w:val="00BF3DA5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850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6E59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9C8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B88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BB"/>
    <w:rsid w:val="00C8405E"/>
    <w:rsid w:val="00C841BF"/>
    <w:rsid w:val="00C843F6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1CB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9E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903"/>
    <w:rsid w:val="00CA5AB7"/>
    <w:rsid w:val="00CA5B4F"/>
    <w:rsid w:val="00CA5BE2"/>
    <w:rsid w:val="00CA6133"/>
    <w:rsid w:val="00CA6169"/>
    <w:rsid w:val="00CA6268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74FD"/>
    <w:rsid w:val="00CD7627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33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1F1B"/>
    <w:rsid w:val="00D020C0"/>
    <w:rsid w:val="00D0211B"/>
    <w:rsid w:val="00D023B5"/>
    <w:rsid w:val="00D02481"/>
    <w:rsid w:val="00D02585"/>
    <w:rsid w:val="00D02A73"/>
    <w:rsid w:val="00D02B26"/>
    <w:rsid w:val="00D03289"/>
    <w:rsid w:val="00D032D8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546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6BB2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2CD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4B0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A7CC8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40C"/>
    <w:rsid w:val="00DB75F1"/>
    <w:rsid w:val="00DB7B24"/>
    <w:rsid w:val="00DB7FD0"/>
    <w:rsid w:val="00DC0815"/>
    <w:rsid w:val="00DC0E88"/>
    <w:rsid w:val="00DC1330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0774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3B0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031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57C8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D49"/>
    <w:rsid w:val="00E70F04"/>
    <w:rsid w:val="00E7144F"/>
    <w:rsid w:val="00E71CA1"/>
    <w:rsid w:val="00E71D05"/>
    <w:rsid w:val="00E71D9F"/>
    <w:rsid w:val="00E726D9"/>
    <w:rsid w:val="00E72B9F"/>
    <w:rsid w:val="00E72FCD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18E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84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D1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6B8B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2D7C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2A3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784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1EDF"/>
    <w:rsid w:val="00F421BD"/>
    <w:rsid w:val="00F422B5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7F9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1B1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3E5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917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178"/>
    <w:rsid w:val="00FE4685"/>
    <w:rsid w:val="00FE4738"/>
    <w:rsid w:val="00FE475A"/>
    <w:rsid w:val="00FE5134"/>
    <w:rsid w:val="00FE5208"/>
    <w:rsid w:val="00FE53FF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FE6B"/>
  <w15:docId w15:val="{BF37DA0E-B83B-4C7B-9959-7F0C1280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7C"/>
    <w:rPr>
      <w:rFonts w:ascii="Arial" w:eastAsia="Times New Roman" w:hAnsi="Arial" w:cs="Arial"/>
      <w:color w:val="000000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99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Заголовок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E5556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semiHidden/>
    <w:unhideWhenUsed/>
    <w:rsid w:val="00945C17"/>
    <w:rPr>
      <w:color w:val="800080"/>
      <w:u w:val="single"/>
    </w:rPr>
  </w:style>
  <w:style w:type="paragraph" w:customStyle="1" w:styleId="msonormal0">
    <w:name w:val="msonormal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font0">
    <w:name w:val="font0"/>
    <w:basedOn w:val="a"/>
    <w:rsid w:val="00945C1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font6">
    <w:name w:val="font6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rsid w:val="00945C17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8">
    <w:name w:val="font8"/>
    <w:basedOn w:val="a"/>
    <w:rsid w:val="00945C17"/>
    <w:pPr>
      <w:spacing w:before="100" w:beforeAutospacing="1" w:after="100" w:afterAutospacing="1"/>
    </w:pPr>
    <w:rPr>
      <w:sz w:val="28"/>
      <w:szCs w:val="28"/>
    </w:rPr>
  </w:style>
  <w:style w:type="paragraph" w:customStyle="1" w:styleId="font9">
    <w:name w:val="font9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"/>
    <w:rsid w:val="00945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69">
    <w:name w:val="xl69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0">
    <w:name w:val="xl70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945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2">
    <w:name w:val="xl72"/>
    <w:basedOn w:val="a"/>
    <w:rsid w:val="00945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"/>
    <w:rsid w:val="00945C17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a"/>
    <w:rsid w:val="00945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7">
    <w:name w:val="xl77"/>
    <w:basedOn w:val="a"/>
    <w:rsid w:val="00945C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8">
    <w:name w:val="xl78"/>
    <w:basedOn w:val="a"/>
    <w:rsid w:val="00945C17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9">
    <w:name w:val="xl79"/>
    <w:basedOn w:val="a"/>
    <w:rsid w:val="00945C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0">
    <w:name w:val="xl80"/>
    <w:basedOn w:val="a"/>
    <w:rsid w:val="00945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945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xl83">
    <w:name w:val="xl83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"/>
    <w:rsid w:val="00945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8">
    <w:name w:val="xl88"/>
    <w:basedOn w:val="a"/>
    <w:rsid w:val="00945C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9">
    <w:name w:val="xl89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45C17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1">
    <w:name w:val="xl91"/>
    <w:basedOn w:val="a"/>
    <w:rsid w:val="00945C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a"/>
    <w:rsid w:val="00945C17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3">
    <w:name w:val="xl93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45C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45C1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45C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01">
    <w:name w:val="xl101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945C17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945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6">
    <w:name w:val="xl106"/>
    <w:basedOn w:val="a"/>
    <w:rsid w:val="00945C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945C17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945C17"/>
    <w:pPr>
      <w:pBdr>
        <w:top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9">
    <w:name w:val="xl109"/>
    <w:basedOn w:val="a"/>
    <w:rsid w:val="00945C17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0">
    <w:name w:val="xl110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945C17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945C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945C17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rsid w:val="00945C17"/>
    <w:pPr>
      <w:pBdr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5">
    <w:name w:val="xl115"/>
    <w:basedOn w:val="a"/>
    <w:rsid w:val="00945C17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6">
    <w:name w:val="xl116"/>
    <w:basedOn w:val="a"/>
    <w:rsid w:val="00945C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7">
    <w:name w:val="xl117"/>
    <w:basedOn w:val="a"/>
    <w:rsid w:val="00945C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8">
    <w:name w:val="xl118"/>
    <w:basedOn w:val="a"/>
    <w:rsid w:val="00945C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9">
    <w:name w:val="xl119"/>
    <w:basedOn w:val="a"/>
    <w:rsid w:val="00945C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0">
    <w:name w:val="xl120"/>
    <w:basedOn w:val="a"/>
    <w:rsid w:val="00945C17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1">
    <w:name w:val="xl121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2">
    <w:name w:val="xl122"/>
    <w:basedOn w:val="a"/>
    <w:rsid w:val="00945C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3">
    <w:name w:val="xl123"/>
    <w:basedOn w:val="a"/>
    <w:rsid w:val="00945C17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4">
    <w:name w:val="xl124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5">
    <w:name w:val="xl125"/>
    <w:basedOn w:val="a"/>
    <w:rsid w:val="00945C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rsid w:val="00945C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rsid w:val="00945C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rsid w:val="00945C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129">
    <w:name w:val="xl129"/>
    <w:basedOn w:val="a"/>
    <w:rsid w:val="00945C1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130">
    <w:name w:val="xl130"/>
    <w:basedOn w:val="a"/>
    <w:rsid w:val="00945C1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131">
    <w:name w:val="xl131"/>
    <w:basedOn w:val="a"/>
    <w:rsid w:val="00945C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132">
    <w:name w:val="xl132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3">
    <w:name w:val="xl133"/>
    <w:basedOn w:val="a"/>
    <w:rsid w:val="00945C17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945C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5">
    <w:name w:val="xl135"/>
    <w:basedOn w:val="a"/>
    <w:rsid w:val="00945C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36">
    <w:name w:val="xl136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37">
    <w:name w:val="xl137"/>
    <w:basedOn w:val="a"/>
    <w:rsid w:val="00945C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8">
    <w:name w:val="xl138"/>
    <w:basedOn w:val="a"/>
    <w:rsid w:val="00945C17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9">
    <w:name w:val="xl139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9729-CE21-48E2-B2E1-7231F1C4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33</TotalTime>
  <Pages>17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80</cp:revision>
  <cp:lastPrinted>2022-11-25T06:22:00Z</cp:lastPrinted>
  <dcterms:created xsi:type="dcterms:W3CDTF">2020-03-16T12:35:00Z</dcterms:created>
  <dcterms:modified xsi:type="dcterms:W3CDTF">2022-11-28T07:15:00Z</dcterms:modified>
</cp:coreProperties>
</file>